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ED6A1F"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ED6A1F">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ED6A1F">
      <w:hyperlink r:id="rId8" w:history="1">
        <w:r w:rsidR="00E60907" w:rsidRPr="002D0164">
          <w:rPr>
            <w:rStyle w:val="Hipervnculo"/>
          </w:rPr>
          <w:t>http://msdn.microsoft.com/en-us/library/ie/hh779016%28v=vs.85%29.aspx</w:t>
        </w:r>
      </w:hyperlink>
    </w:p>
    <w:p w:rsidR="00E60907" w:rsidRDefault="00ED6A1F">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ED6A1F">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ED6A1F">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ED6A1F">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ED6A1F"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ED6A1F"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ED6A1F"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27E0E"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0186C"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0F609"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xml:space="preserve">¿ Cómo guardar él rectángulo obtenido en la imagen anterior </w:t>
      </w:r>
      <w:bookmarkStart w:id="0" w:name="_GoBack"/>
      <w:bookmarkEnd w:id="0"/>
      <w:r>
        <w:t>?</w:t>
      </w:r>
    </w:p>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Uniendo el pfc</w:t>
      </w:r>
    </w:p>
    <w:p w:rsidR="00A05A7D" w:rsidRDefault="00A05A7D" w:rsidP="00A05A7D">
      <w:r>
        <w:t xml:space="preserve">Expresiones regulares: </w:t>
      </w:r>
      <w:hyperlink r:id="rId47" w:history="1">
        <w:r w:rsidRPr="00B14545">
          <w:rPr>
            <w:rStyle w:val="Hipervnculo"/>
          </w:rPr>
          <w:t>http://webintenta.com/validacion-con-expresiones-regulares-y-javascript.html</w:t>
        </w:r>
      </w:hyperlink>
    </w:p>
    <w:p w:rsidR="006A06F1" w:rsidRDefault="00ED6A1F" w:rsidP="006A06F1">
      <w:hyperlink r:id="rId48"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96F71"/>
    <w:rsid w:val="003C01AF"/>
    <w:rsid w:val="003F46BB"/>
    <w:rsid w:val="003F4DC4"/>
    <w:rsid w:val="0042499B"/>
    <w:rsid w:val="00440D11"/>
    <w:rsid w:val="004563E6"/>
    <w:rsid w:val="00471D0A"/>
    <w:rsid w:val="004905F6"/>
    <w:rsid w:val="004A237A"/>
    <w:rsid w:val="00511642"/>
    <w:rsid w:val="00537BA5"/>
    <w:rsid w:val="00551A80"/>
    <w:rsid w:val="00581A77"/>
    <w:rsid w:val="00586E52"/>
    <w:rsid w:val="005D4472"/>
    <w:rsid w:val="00610D3C"/>
    <w:rsid w:val="00653DDD"/>
    <w:rsid w:val="00665A72"/>
    <w:rsid w:val="0067098B"/>
    <w:rsid w:val="006A06F1"/>
    <w:rsid w:val="006D7AFD"/>
    <w:rsid w:val="006F4CDC"/>
    <w:rsid w:val="00700AE3"/>
    <w:rsid w:val="00711ED5"/>
    <w:rsid w:val="007421B4"/>
    <w:rsid w:val="00742DE1"/>
    <w:rsid w:val="007538A1"/>
    <w:rsid w:val="007D7860"/>
    <w:rsid w:val="00822115"/>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D06641"/>
    <w:rsid w:val="00DB4401"/>
    <w:rsid w:val="00DF50AC"/>
    <w:rsid w:val="00E57B26"/>
    <w:rsid w:val="00E60907"/>
    <w:rsid w:val="00E91108"/>
    <w:rsid w:val="00E955BA"/>
    <w:rsid w:val="00E96405"/>
    <w:rsid w:val="00EA5C82"/>
    <w:rsid w:val="00EA626A"/>
    <w:rsid w:val="00EC59AB"/>
    <w:rsid w:val="00ED6A1F"/>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webintenta.com/validacion-con-expresiones-regulares-y-javascript.html" TargetMode="External"/><Relationship Id="rId50"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fontTable" Target="fontTable.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www.w3schools.com/html/html5_webstorage.asp" TargetMode="External"/><Relationship Id="rId8" Type="http://schemas.openxmlformats.org/officeDocument/2006/relationships/hyperlink" Target="http://msdn.microsoft.com/en-us/library/ie/hh779016%28v=vs.85%29.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20D5-6951-45E6-A115-96089BE5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3</Pages>
  <Words>1703</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84</cp:revision>
  <cp:lastPrinted>2015-01-19T12:13:00Z</cp:lastPrinted>
  <dcterms:created xsi:type="dcterms:W3CDTF">2015-01-12T10:47:00Z</dcterms:created>
  <dcterms:modified xsi:type="dcterms:W3CDTF">2015-01-26T09:34:00Z</dcterms:modified>
</cp:coreProperties>
</file>